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44CFFA71" w:rsidR="002A1B4C" w:rsidRDefault="002A1B4C" w:rsidP="003F6625">
      <w:pPr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7B9ACC70" w:rsidR="00754E84" w:rsidRPr="00982BD8" w:rsidRDefault="00EE428F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Ordinary Parish Council </w:t>
      </w:r>
      <w:r w:rsidR="00B73F2C"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6E10C8">
        <w:rPr>
          <w:rFonts w:ascii="Calibri" w:hAnsi="Calibri"/>
          <w:sz w:val="28"/>
          <w:szCs w:val="28"/>
          <w:u w:val="single"/>
        </w:rPr>
        <w:t>14</w:t>
      </w:r>
      <w:r w:rsidR="006E10C8" w:rsidRPr="006E10C8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6E10C8">
        <w:rPr>
          <w:rFonts w:ascii="Calibri" w:hAnsi="Calibri"/>
          <w:sz w:val="28"/>
          <w:szCs w:val="28"/>
          <w:u w:val="single"/>
        </w:rPr>
        <w:t xml:space="preserve"> </w:t>
      </w:r>
      <w:r w:rsidR="003D2DA0">
        <w:rPr>
          <w:rFonts w:ascii="Calibri" w:hAnsi="Calibri"/>
          <w:sz w:val="28"/>
          <w:szCs w:val="28"/>
          <w:u w:val="single"/>
        </w:rPr>
        <w:t>December</w:t>
      </w:r>
      <w:r w:rsidR="00FF51BD" w:rsidRPr="00982BD8">
        <w:rPr>
          <w:rFonts w:ascii="Calibri" w:hAnsi="Calibri"/>
          <w:sz w:val="28"/>
          <w:szCs w:val="28"/>
          <w:u w:val="single"/>
        </w:rPr>
        <w:t xml:space="preserve"> 2020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1BC4B8D4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</w:t>
      </w:r>
      <w:r w:rsidR="00A92739">
        <w:rPr>
          <w:rFonts w:asciiTheme="minorHAnsi" w:hAnsiTheme="minorHAnsi"/>
          <w:color w:val="000000" w:themeColor="text1"/>
        </w:rPr>
        <w:t xml:space="preserve"> give you notice that an O</w:t>
      </w:r>
      <w:r w:rsidRPr="00D43C46">
        <w:rPr>
          <w:rFonts w:asciiTheme="minorHAnsi" w:hAnsiTheme="minorHAnsi"/>
          <w:color w:val="000000" w:themeColor="text1"/>
        </w:rPr>
        <w:t xml:space="preserve">rdinary </w:t>
      </w:r>
      <w:r w:rsidR="00A92739">
        <w:rPr>
          <w:rFonts w:asciiTheme="minorHAnsi" w:hAnsiTheme="minorHAnsi"/>
          <w:color w:val="000000" w:themeColor="text1"/>
        </w:rPr>
        <w:t>M</w:t>
      </w:r>
      <w:r w:rsidR="004A0F2D" w:rsidRPr="00D43C46">
        <w:rPr>
          <w:rFonts w:asciiTheme="minorHAnsi" w:hAnsiTheme="minorHAnsi"/>
          <w:color w:val="000000" w:themeColor="text1"/>
        </w:rPr>
        <w:t>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using ‘Zoom’ software 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6E10C8">
        <w:rPr>
          <w:rFonts w:asciiTheme="minorHAnsi" w:hAnsiTheme="minorHAnsi"/>
          <w:b/>
          <w:color w:val="000000" w:themeColor="text1"/>
        </w:rPr>
        <w:t>14</w:t>
      </w:r>
      <w:r w:rsidR="006E10C8" w:rsidRPr="006E10C8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3D2DA0">
        <w:rPr>
          <w:rFonts w:asciiTheme="minorHAnsi" w:hAnsiTheme="minorHAnsi"/>
          <w:b/>
          <w:color w:val="000000" w:themeColor="text1"/>
        </w:rPr>
        <w:t xml:space="preserve"> December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pm.</w:t>
      </w:r>
    </w:p>
    <w:p w14:paraId="640A4521" w14:textId="77777777" w:rsidR="00AE12AE" w:rsidRDefault="00AE12AE" w:rsidP="00B206E8">
      <w:pPr>
        <w:rPr>
          <w:rFonts w:asciiTheme="minorHAnsi" w:hAnsiTheme="minorHAnsi"/>
          <w:b/>
          <w:color w:val="000000" w:themeColor="text1"/>
        </w:rPr>
      </w:pPr>
    </w:p>
    <w:p w14:paraId="634F458F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Gareth Rees is inviting you to a scheduled Zoom meeting.</w:t>
      </w:r>
    </w:p>
    <w:p w14:paraId="732C70C3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</w:p>
    <w:p w14:paraId="0AEEE5AD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Topic: Lockington Parish Council Ordinary Meeting</w:t>
      </w:r>
    </w:p>
    <w:p w14:paraId="09EDC2A4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Time: Dec 14, 2020 07:00 PM London</w:t>
      </w:r>
    </w:p>
    <w:p w14:paraId="0150C82D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</w:p>
    <w:p w14:paraId="131C1B7A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Join Zoom Meeting</w:t>
      </w:r>
    </w:p>
    <w:p w14:paraId="3856C27B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https://us02web.zoom.us/j/84848713181?pwd=RHZsY0Y2eStUMlpkejBIRXRYcHk3QT09</w:t>
      </w:r>
    </w:p>
    <w:p w14:paraId="736FBFA3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</w:p>
    <w:p w14:paraId="2117B55F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Meeting ID: 848 4871 3181</w:t>
      </w:r>
    </w:p>
    <w:p w14:paraId="2595B962" w14:textId="77777777" w:rsidR="0047719E" w:rsidRPr="00EE428F" w:rsidRDefault="0047719E" w:rsidP="0047719E">
      <w:pPr>
        <w:rPr>
          <w:rFonts w:asciiTheme="minorHAnsi" w:hAnsiTheme="minorHAnsi"/>
          <w:color w:val="000000" w:themeColor="text1"/>
          <w:u w:val="single"/>
        </w:rPr>
      </w:pPr>
      <w:r w:rsidRPr="00EE428F">
        <w:rPr>
          <w:rFonts w:asciiTheme="minorHAnsi" w:hAnsiTheme="minorHAnsi"/>
          <w:color w:val="000000" w:themeColor="text1"/>
          <w:u w:val="single"/>
        </w:rPr>
        <w:t>Passcode: 250455</w:t>
      </w:r>
    </w:p>
    <w:p w14:paraId="7B9B5A45" w14:textId="77777777" w:rsidR="005A498E" w:rsidRPr="00D43C46" w:rsidRDefault="005A498E" w:rsidP="00B206E8">
      <w:pPr>
        <w:rPr>
          <w:rFonts w:asciiTheme="minorHAnsi" w:hAnsiTheme="minorHAnsi"/>
          <w:b/>
          <w:color w:val="538135" w:themeColor="accent6" w:themeShade="BF"/>
        </w:rPr>
      </w:pPr>
    </w:p>
    <w:p w14:paraId="5B78FCCC" w14:textId="296C88C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3792419C" w:rsidR="005D6D26" w:rsidRPr="00C56C7C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0C5E385A" w14:textId="77777777" w:rsidR="005D6D26" w:rsidRPr="00C56C7C" w:rsidRDefault="005D6D26" w:rsidP="005D6D26">
      <w:pPr>
        <w:rPr>
          <w:rFonts w:asciiTheme="minorHAnsi" w:hAnsiTheme="minorHAnsi"/>
          <w:color w:val="000000" w:themeColor="text1"/>
        </w:rPr>
      </w:pPr>
    </w:p>
    <w:p w14:paraId="21521E00" w14:textId="0A91C0FE" w:rsidR="00711A03" w:rsidRPr="00C56C7C" w:rsidRDefault="00891CA2" w:rsidP="00C56C7C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229D794B" w:rsidR="004A0F2D" w:rsidRPr="00C56C7C" w:rsidRDefault="00891CA2" w:rsidP="00F60022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u w:val="single"/>
        </w:rPr>
      </w:pPr>
      <w:r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>Approve the minutes of the Parish Council meeting that took place on the</w:t>
      </w:r>
      <w:r w:rsidR="00C56C7C" w:rsidRPr="00C56C7C">
        <w:rPr>
          <w:rFonts w:cs="Times New Roman"/>
          <w:color w:val="000000" w:themeColor="text1"/>
          <w:u w:val="single"/>
        </w:rPr>
        <w:t xml:space="preserve"> </w:t>
      </w:r>
      <w:r w:rsidR="003D2DA0">
        <w:rPr>
          <w:rFonts w:cs="Times New Roman"/>
          <w:color w:val="000000" w:themeColor="text1"/>
          <w:u w:val="single"/>
        </w:rPr>
        <w:t>16th</w:t>
      </w:r>
      <w:r w:rsidR="00C56C7C" w:rsidRPr="00C56C7C">
        <w:rPr>
          <w:rFonts w:cs="Times New Roman"/>
          <w:color w:val="000000" w:themeColor="text1"/>
          <w:u w:val="single"/>
        </w:rPr>
        <w:t xml:space="preserve"> November</w:t>
      </w:r>
      <w:r w:rsidR="00EB7718" w:rsidRPr="00C56C7C">
        <w:rPr>
          <w:rFonts w:cs="Times New Roman"/>
          <w:color w:val="000000" w:themeColor="text1"/>
          <w:u w:val="single"/>
        </w:rPr>
        <w:t xml:space="preserve"> </w:t>
      </w:r>
      <w:r w:rsidR="00700DF0" w:rsidRPr="00C56C7C">
        <w:rPr>
          <w:rFonts w:cs="Times New Roman"/>
          <w:color w:val="000000" w:themeColor="text1"/>
          <w:u w:val="single"/>
        </w:rPr>
        <w:t>2020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3C920996" w:rsidR="00206E31" w:rsidRDefault="00891CA2" w:rsidP="009C7066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  <w:u w:val="single"/>
        </w:rPr>
        <w:t xml:space="preserve">T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15A86E35" w:rsidR="009C7066" w:rsidRPr="00C56C7C" w:rsidRDefault="00E2534B" w:rsidP="00CB6C4B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225862D5" w14:textId="701A8DA7" w:rsidR="008956EA" w:rsidRPr="00EE428F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000000" w:themeColor="text1"/>
          <w:lang w:eastAsia="en-GB"/>
        </w:rPr>
      </w:pPr>
      <w:r w:rsidRPr="00EE428F">
        <w:rPr>
          <w:rFonts w:cstheme="minorHAnsi"/>
          <w:color w:val="000000" w:themeColor="text1"/>
          <w:u w:val="single"/>
        </w:rPr>
        <w:lastRenderedPageBreak/>
        <w:t xml:space="preserve">Parish Council ongoing </w:t>
      </w:r>
      <w:r w:rsidR="00891CA2" w:rsidRPr="00EE428F">
        <w:rPr>
          <w:rFonts w:cstheme="minorHAnsi"/>
          <w:color w:val="000000" w:themeColor="text1"/>
          <w:u w:val="single"/>
        </w:rPr>
        <w:t>Business</w:t>
      </w:r>
      <w:r w:rsidR="00D47A17" w:rsidRPr="00EE428F">
        <w:rPr>
          <w:rFonts w:cstheme="minorHAnsi"/>
          <w:color w:val="000000" w:themeColor="text1"/>
          <w:u w:val="single"/>
        </w:rPr>
        <w:t xml:space="preserve"> Matters</w:t>
      </w:r>
      <w:r w:rsidR="008956EA" w:rsidRPr="00EE428F">
        <w:rPr>
          <w:rFonts w:cstheme="minorHAnsi"/>
          <w:color w:val="000000" w:themeColor="text1"/>
          <w:u w:val="single"/>
        </w:rPr>
        <w:t>:</w:t>
      </w:r>
      <w:r w:rsidR="008956EA" w:rsidRPr="00EE428F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78422742" w14:textId="77777777" w:rsidR="00694915" w:rsidRPr="00EE428F" w:rsidRDefault="00694915" w:rsidP="003D2DA0">
      <w:pPr>
        <w:rPr>
          <w:rFonts w:cstheme="minorHAnsi"/>
          <w:b/>
          <w:color w:val="000000" w:themeColor="text1"/>
          <w:lang w:eastAsia="en-GB"/>
        </w:rPr>
      </w:pPr>
    </w:p>
    <w:p w14:paraId="7237E594" w14:textId="2C168C47" w:rsidR="00694915" w:rsidRPr="00EE428F" w:rsidRDefault="00694915" w:rsidP="00A471FF">
      <w:pPr>
        <w:pStyle w:val="ListParagraph"/>
        <w:ind w:left="927"/>
        <w:rPr>
          <w:rFonts w:cs="Times New Roman"/>
          <w:color w:val="000000" w:themeColor="text1"/>
        </w:rPr>
      </w:pPr>
      <w:r w:rsidRPr="00EE428F">
        <w:rPr>
          <w:rFonts w:cs="Times New Roman"/>
          <w:color w:val="000000" w:themeColor="text1"/>
        </w:rPr>
        <w:t>To review, debate and agree action plan for each of the following items;</w:t>
      </w:r>
    </w:p>
    <w:p w14:paraId="720A7732" w14:textId="77777777" w:rsidR="00EE428F" w:rsidRPr="00EE428F" w:rsidRDefault="00EE428F" w:rsidP="00EE428F">
      <w:pPr>
        <w:rPr>
          <w:rFonts w:cstheme="minorHAnsi"/>
          <w:color w:val="000000" w:themeColor="text1"/>
          <w:lang w:eastAsia="en-GB"/>
        </w:rPr>
      </w:pPr>
    </w:p>
    <w:p w14:paraId="04246C94" w14:textId="18D50CC1" w:rsidR="006E10C8" w:rsidRDefault="006E10C8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 Green Initiative/Cost Saving</w:t>
      </w:r>
      <w:r w:rsidR="00577020">
        <w:rPr>
          <w:rFonts w:cstheme="minorHAnsi"/>
          <w:color w:val="000000" w:themeColor="text1"/>
          <w:lang w:eastAsia="en-GB"/>
        </w:rPr>
        <w:t xml:space="preserve"> (re day to day correspondence)</w:t>
      </w:r>
      <w:r w:rsidR="002154A3">
        <w:rPr>
          <w:rFonts w:cstheme="minorHAnsi"/>
          <w:color w:val="000000" w:themeColor="text1"/>
          <w:lang w:eastAsia="en-GB"/>
        </w:rPr>
        <w:t xml:space="preserve"> – Clerk.</w:t>
      </w:r>
    </w:p>
    <w:p w14:paraId="18A0B0C3" w14:textId="77777777" w:rsidR="00577020" w:rsidRPr="00577020" w:rsidRDefault="00577020" w:rsidP="00577020">
      <w:pPr>
        <w:pStyle w:val="ListParagraph"/>
        <w:rPr>
          <w:rFonts w:cstheme="minorHAnsi"/>
          <w:color w:val="000000" w:themeColor="text1"/>
          <w:lang w:eastAsia="en-GB"/>
        </w:rPr>
      </w:pPr>
    </w:p>
    <w:p w14:paraId="5219B0BE" w14:textId="2355748E" w:rsidR="002154A3" w:rsidRPr="002154A3" w:rsidRDefault="002154A3" w:rsidP="002154A3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 </w:t>
      </w:r>
      <w:r w:rsidR="00577020" w:rsidRPr="002154A3">
        <w:rPr>
          <w:rFonts w:cstheme="minorHAnsi"/>
          <w:color w:val="000000" w:themeColor="text1"/>
          <w:lang w:eastAsia="en-GB"/>
        </w:rPr>
        <w:t>Flooding</w:t>
      </w:r>
      <w:r w:rsidRPr="002154A3">
        <w:rPr>
          <w:rFonts w:cstheme="minorHAnsi"/>
          <w:color w:val="000000" w:themeColor="text1"/>
          <w:lang w:eastAsia="en-GB"/>
        </w:rPr>
        <w:t xml:space="preserve">; </w:t>
      </w:r>
    </w:p>
    <w:p w14:paraId="206520B6" w14:textId="77777777" w:rsidR="002154A3" w:rsidRPr="002154A3" w:rsidRDefault="002154A3" w:rsidP="002154A3">
      <w:pPr>
        <w:pStyle w:val="ListParagraph"/>
        <w:ind w:left="1440"/>
        <w:rPr>
          <w:rFonts w:cstheme="minorHAnsi"/>
          <w:color w:val="000000" w:themeColor="text1"/>
          <w:lang w:eastAsia="en-GB"/>
        </w:rPr>
      </w:pPr>
    </w:p>
    <w:p w14:paraId="4C55F4E4" w14:textId="184CD51F" w:rsidR="00577020" w:rsidRDefault="002154A3" w:rsidP="002154A3">
      <w:pPr>
        <w:pStyle w:val="ListParagraph"/>
        <w:numPr>
          <w:ilvl w:val="0"/>
          <w:numId w:val="41"/>
        </w:numPr>
        <w:rPr>
          <w:rFonts w:cstheme="minorHAnsi"/>
          <w:color w:val="000000" w:themeColor="text1"/>
          <w:lang w:eastAsia="en-GB"/>
        </w:rPr>
      </w:pPr>
      <w:r w:rsidRPr="002154A3">
        <w:rPr>
          <w:rFonts w:cstheme="minorHAnsi"/>
          <w:color w:val="000000" w:themeColor="text1"/>
          <w:lang w:eastAsia="en-GB"/>
        </w:rPr>
        <w:t>Feedback from ERYC</w:t>
      </w:r>
      <w:r>
        <w:rPr>
          <w:rFonts w:cstheme="minorHAnsi"/>
          <w:color w:val="000000" w:themeColor="text1"/>
          <w:lang w:eastAsia="en-GB"/>
        </w:rPr>
        <w:t xml:space="preserve"> - Clerk</w:t>
      </w:r>
    </w:p>
    <w:p w14:paraId="508951B0" w14:textId="6C380A06" w:rsidR="002154A3" w:rsidRPr="002154A3" w:rsidRDefault="002154A3" w:rsidP="002154A3">
      <w:pPr>
        <w:pStyle w:val="ListParagraph"/>
        <w:numPr>
          <w:ilvl w:val="0"/>
          <w:numId w:val="41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Volunteer Flood Warden – Parish Councillor Andrew How &amp; John Rowson.</w:t>
      </w:r>
    </w:p>
    <w:p w14:paraId="31F2BFDA" w14:textId="77777777" w:rsidR="00577020" w:rsidRPr="002154A3" w:rsidRDefault="00577020" w:rsidP="00577020">
      <w:pPr>
        <w:pStyle w:val="ListParagraph"/>
        <w:rPr>
          <w:rFonts w:cstheme="minorHAnsi"/>
          <w:color w:val="000000" w:themeColor="text1"/>
          <w:lang w:eastAsia="en-GB"/>
        </w:rPr>
      </w:pPr>
    </w:p>
    <w:p w14:paraId="6592206C" w14:textId="5D57D0BA" w:rsidR="00577020" w:rsidRPr="007556F0" w:rsidRDefault="00577020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7556F0">
        <w:rPr>
          <w:rFonts w:cstheme="minorHAnsi"/>
          <w:color w:val="000000" w:themeColor="text1"/>
          <w:lang w:eastAsia="en-GB"/>
        </w:rPr>
        <w:t xml:space="preserve">Hornsea 4 </w:t>
      </w:r>
      <w:r w:rsidR="007556F0" w:rsidRPr="007556F0">
        <w:rPr>
          <w:rFonts w:cstheme="minorHAnsi"/>
          <w:color w:val="000000" w:themeColor="text1"/>
          <w:lang w:eastAsia="en-GB"/>
        </w:rPr>
        <w:t>Feedback – Clerk.</w:t>
      </w:r>
    </w:p>
    <w:p w14:paraId="297D2B9B" w14:textId="77777777" w:rsidR="00577020" w:rsidRPr="00577020" w:rsidRDefault="00577020" w:rsidP="00577020">
      <w:pPr>
        <w:pStyle w:val="ListParagraph"/>
        <w:rPr>
          <w:rFonts w:cstheme="minorHAnsi"/>
          <w:color w:val="FF0000"/>
          <w:lang w:eastAsia="en-GB"/>
        </w:rPr>
      </w:pPr>
    </w:p>
    <w:p w14:paraId="0814A710" w14:textId="03CB30C4" w:rsidR="0095521C" w:rsidRPr="00A4568E" w:rsidRDefault="00577020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577020">
        <w:rPr>
          <w:color w:val="000000" w:themeColor="text1"/>
          <w:lang w:eastAsia="en-GB"/>
        </w:rPr>
        <w:t xml:space="preserve"> Lockington Village Community Green</w:t>
      </w:r>
      <w:r w:rsidR="007556F0">
        <w:rPr>
          <w:color w:val="000000" w:themeColor="text1"/>
          <w:lang w:eastAsia="en-GB"/>
        </w:rPr>
        <w:t xml:space="preserve"> (</w:t>
      </w:r>
      <w:proofErr w:type="gramStart"/>
      <w:r w:rsidR="007556F0">
        <w:rPr>
          <w:color w:val="000000" w:themeColor="text1"/>
          <w:lang w:eastAsia="en-GB"/>
        </w:rPr>
        <w:t xml:space="preserve">LVCG) </w:t>
      </w:r>
      <w:r>
        <w:rPr>
          <w:color w:val="000000" w:themeColor="text1"/>
          <w:lang w:eastAsia="en-GB"/>
        </w:rPr>
        <w:t xml:space="preserve"> </w:t>
      </w:r>
      <w:r w:rsidR="0095521C">
        <w:rPr>
          <w:color w:val="000000" w:themeColor="text1"/>
          <w:lang w:eastAsia="en-GB"/>
        </w:rPr>
        <w:t>-</w:t>
      </w:r>
      <w:proofErr w:type="gramEnd"/>
      <w:r w:rsidR="0095521C">
        <w:rPr>
          <w:color w:val="000000" w:themeColor="text1"/>
          <w:lang w:eastAsia="en-GB"/>
        </w:rPr>
        <w:t xml:space="preserve"> Chairman</w:t>
      </w:r>
    </w:p>
    <w:p w14:paraId="1B59B920" w14:textId="77777777" w:rsidR="0095521C" w:rsidRPr="007556F0" w:rsidRDefault="0095521C" w:rsidP="007556F0">
      <w:pPr>
        <w:pStyle w:val="ListParagraph"/>
        <w:rPr>
          <w:color w:val="000000" w:themeColor="text1"/>
          <w:lang w:eastAsia="en-GB"/>
        </w:rPr>
      </w:pPr>
    </w:p>
    <w:p w14:paraId="15910344" w14:textId="28ECA3E2" w:rsidR="0095521C" w:rsidRPr="00A4568E" w:rsidRDefault="006C43BC" w:rsidP="0095521C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U</w:t>
      </w:r>
      <w:r w:rsidR="007556F0">
        <w:rPr>
          <w:color w:val="000000" w:themeColor="text1"/>
          <w:lang w:eastAsia="en-GB"/>
        </w:rPr>
        <w:t xml:space="preserve">pdate re LVCG – </w:t>
      </w:r>
      <w:r>
        <w:rPr>
          <w:color w:val="000000" w:themeColor="text1"/>
          <w:lang w:eastAsia="en-GB"/>
        </w:rPr>
        <w:t>All</w:t>
      </w:r>
    </w:p>
    <w:p w14:paraId="56F25BE4" w14:textId="77777777" w:rsidR="007556F0" w:rsidRDefault="0095521C" w:rsidP="007556F0">
      <w:pPr>
        <w:pStyle w:val="ListParagraph"/>
        <w:numPr>
          <w:ilvl w:val="0"/>
          <w:numId w:val="42"/>
        </w:numPr>
        <w:rPr>
          <w:color w:val="000000" w:themeColor="text1"/>
          <w:lang w:eastAsia="en-GB"/>
        </w:rPr>
      </w:pPr>
      <w:r w:rsidRPr="0095521C">
        <w:rPr>
          <w:color w:val="000000" w:themeColor="text1"/>
          <w:lang w:eastAsia="en-GB"/>
        </w:rPr>
        <w:t>Planning Application</w:t>
      </w:r>
      <w:r w:rsidR="007556F0">
        <w:rPr>
          <w:color w:val="000000" w:themeColor="text1"/>
          <w:lang w:eastAsia="en-GB"/>
        </w:rPr>
        <w:t xml:space="preserve"> submission discussion.</w:t>
      </w:r>
    </w:p>
    <w:p w14:paraId="5AA83653" w14:textId="1957E4AE" w:rsidR="007556F0" w:rsidRDefault="007556F0" w:rsidP="007556F0">
      <w:pPr>
        <w:pStyle w:val="ListParagraph"/>
        <w:numPr>
          <w:ilvl w:val="0"/>
          <w:numId w:val="42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LVCG Funding re resignation o</w:t>
      </w:r>
      <w:r w:rsidR="006C43BC">
        <w:rPr>
          <w:color w:val="000000" w:themeColor="text1"/>
          <w:lang w:eastAsia="en-GB"/>
        </w:rPr>
        <w:t>f</w:t>
      </w:r>
      <w:r>
        <w:rPr>
          <w:color w:val="000000" w:themeColor="text1"/>
          <w:lang w:eastAsia="en-GB"/>
        </w:rPr>
        <w:t xml:space="preserve"> Parish Councillor Amanda Clarke.</w:t>
      </w:r>
    </w:p>
    <w:p w14:paraId="1F0F35CE" w14:textId="77777777" w:rsidR="00C25C9C" w:rsidRPr="0095521C" w:rsidRDefault="00C25C9C" w:rsidP="007556F0">
      <w:pPr>
        <w:ind w:left="1713"/>
        <w:rPr>
          <w:lang w:eastAsia="en-GB"/>
        </w:rPr>
      </w:pPr>
    </w:p>
    <w:p w14:paraId="167B9BA8" w14:textId="2B21B3AD" w:rsidR="00C25C9C" w:rsidRDefault="00C25C9C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2154A3">
        <w:rPr>
          <w:rFonts w:cstheme="minorHAnsi"/>
          <w:color w:val="000000" w:themeColor="text1"/>
          <w:lang w:eastAsia="en-GB"/>
        </w:rPr>
        <w:t>Parish Council</w:t>
      </w:r>
      <w:r w:rsidR="002154A3">
        <w:rPr>
          <w:rFonts w:cstheme="minorHAnsi"/>
          <w:color w:val="000000" w:themeColor="text1"/>
          <w:lang w:eastAsia="en-GB"/>
        </w:rPr>
        <w:t>lor Amanda Clarke’s R</w:t>
      </w:r>
      <w:r w:rsidR="002154A3" w:rsidRPr="002154A3">
        <w:rPr>
          <w:rFonts w:cstheme="minorHAnsi"/>
          <w:color w:val="000000" w:themeColor="text1"/>
          <w:lang w:eastAsia="en-GB"/>
        </w:rPr>
        <w:t>esignat</w:t>
      </w:r>
      <w:r w:rsidR="002154A3">
        <w:rPr>
          <w:rFonts w:cstheme="minorHAnsi"/>
          <w:color w:val="000000" w:themeColor="text1"/>
          <w:lang w:eastAsia="en-GB"/>
        </w:rPr>
        <w:t>ion &amp; Parish Councillor Vacancy. Chairman.</w:t>
      </w:r>
    </w:p>
    <w:p w14:paraId="5D5706CD" w14:textId="77777777" w:rsidR="007556F0" w:rsidRDefault="007556F0" w:rsidP="007556F0">
      <w:pPr>
        <w:pStyle w:val="ListParagraph"/>
        <w:ind w:left="1353"/>
        <w:rPr>
          <w:rFonts w:cstheme="minorHAnsi"/>
          <w:color w:val="000000" w:themeColor="text1"/>
          <w:lang w:eastAsia="en-GB"/>
        </w:rPr>
      </w:pPr>
    </w:p>
    <w:p w14:paraId="1C7F11A6" w14:textId="013CC56C" w:rsidR="00523412" w:rsidRPr="007556F0" w:rsidRDefault="007556F0" w:rsidP="007556F0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rFonts w:cstheme="minorHAnsi"/>
          <w:color w:val="000000" w:themeColor="text1"/>
          <w:lang w:eastAsia="en-GB"/>
        </w:rPr>
        <w:t>Tree Planting - positioning of saplings and pre planning costs. PC John Rowson</w:t>
      </w:r>
    </w:p>
    <w:p w14:paraId="6F4F3FC6" w14:textId="70AC7010" w:rsidR="00887F03" w:rsidRPr="002154A3" w:rsidRDefault="00887F03" w:rsidP="00577020">
      <w:pPr>
        <w:rPr>
          <w:rFonts w:cstheme="minorHAnsi"/>
          <w:i/>
          <w:color w:val="000000" w:themeColor="text1"/>
          <w:lang w:eastAsia="en-GB"/>
        </w:rPr>
      </w:pPr>
    </w:p>
    <w:p w14:paraId="4E9F534F" w14:textId="19C14F8D" w:rsidR="00E56C0B" w:rsidRDefault="00104E2C" w:rsidP="00A471FF">
      <w:pPr>
        <w:ind w:left="993" w:right="-761" w:hanging="426"/>
        <w:rPr>
          <w:rFonts w:asciiTheme="minorHAnsi" w:hAnsiTheme="minorHAnsi"/>
          <w:color w:val="000000" w:themeColor="text1"/>
          <w:u w:val="single"/>
        </w:rPr>
      </w:pPr>
      <w:r w:rsidRPr="005B2BA0">
        <w:rPr>
          <w:rFonts w:asciiTheme="minorHAnsi" w:hAnsiTheme="minorHAnsi"/>
          <w:i/>
          <w:color w:val="000000" w:themeColor="text1"/>
        </w:rPr>
        <w:t>6</w:t>
      </w:r>
      <w:r w:rsidRPr="005B2BA0">
        <w:rPr>
          <w:rFonts w:asciiTheme="minorHAnsi" w:hAnsiTheme="minorHAnsi"/>
          <w:i/>
          <w:color w:val="000000" w:themeColor="text1"/>
        </w:rPr>
        <w:tab/>
      </w:r>
      <w:r w:rsidR="00E56C0B" w:rsidRPr="005B2BA0">
        <w:rPr>
          <w:rFonts w:asciiTheme="minorHAnsi" w:hAnsiTheme="minorHAnsi"/>
          <w:color w:val="000000" w:themeColor="text1"/>
          <w:u w:val="single"/>
        </w:rPr>
        <w:t>Correspondence</w:t>
      </w:r>
      <w:r w:rsidR="00552BD4" w:rsidRPr="005B2BA0">
        <w:rPr>
          <w:rFonts w:asciiTheme="minorHAnsi" w:hAnsiTheme="minorHAnsi"/>
          <w:color w:val="000000" w:themeColor="text1"/>
          <w:u w:val="single"/>
        </w:rPr>
        <w:t xml:space="preserve"> </w:t>
      </w:r>
      <w:r w:rsidR="007E179E">
        <w:rPr>
          <w:rFonts w:asciiTheme="minorHAnsi" w:hAnsiTheme="minorHAnsi"/>
          <w:color w:val="000000" w:themeColor="text1"/>
          <w:u w:val="single"/>
        </w:rPr>
        <w:t>–</w:t>
      </w:r>
      <w:r w:rsidR="00552BD4" w:rsidRPr="005B2BA0">
        <w:rPr>
          <w:rFonts w:asciiTheme="minorHAnsi" w:hAnsiTheme="minorHAnsi"/>
          <w:color w:val="000000" w:themeColor="text1"/>
          <w:u w:val="single"/>
        </w:rPr>
        <w:t xml:space="preserve"> All</w:t>
      </w:r>
    </w:p>
    <w:p w14:paraId="0BD4E74F" w14:textId="77777777" w:rsidR="007E179E" w:rsidRPr="005B2BA0" w:rsidRDefault="007E179E" w:rsidP="00A471FF">
      <w:pPr>
        <w:ind w:left="993" w:right="-761" w:hanging="426"/>
        <w:rPr>
          <w:rFonts w:asciiTheme="minorHAnsi" w:hAnsiTheme="minorHAnsi"/>
          <w:color w:val="000000" w:themeColor="text1"/>
        </w:rPr>
      </w:pPr>
    </w:p>
    <w:p w14:paraId="67E5E04A" w14:textId="77777777" w:rsidR="00E56C0B" w:rsidRPr="005B2BA0" w:rsidRDefault="00E56C0B" w:rsidP="00E56C0B">
      <w:pPr>
        <w:pStyle w:val="ListParagraph"/>
        <w:ind w:left="927"/>
        <w:rPr>
          <w:rFonts w:cs="Times New Roman"/>
          <w:color w:val="000000" w:themeColor="text1"/>
          <w:sz w:val="10"/>
          <w:szCs w:val="10"/>
          <w:u w:val="single"/>
        </w:rPr>
      </w:pPr>
    </w:p>
    <w:p w14:paraId="55C56BFD" w14:textId="77777777" w:rsidR="00694915" w:rsidRPr="005B2BA0" w:rsidRDefault="00694915" w:rsidP="00694915">
      <w:pPr>
        <w:pStyle w:val="ListParagraph"/>
        <w:ind w:left="927"/>
        <w:rPr>
          <w:rFonts w:cs="Times New Roman"/>
          <w:color w:val="000000" w:themeColor="text1"/>
        </w:rPr>
      </w:pPr>
      <w:r w:rsidRPr="005B2BA0">
        <w:rPr>
          <w:rFonts w:cs="Times New Roman"/>
          <w:color w:val="000000" w:themeColor="text1"/>
        </w:rPr>
        <w:t>To review, debate and agree action plan for each of the following items;</w:t>
      </w:r>
    </w:p>
    <w:p w14:paraId="676C0662" w14:textId="363DDBA2" w:rsidR="00236EDD" w:rsidRPr="005B2BA0" w:rsidRDefault="00236EDD" w:rsidP="00236EDD">
      <w:pPr>
        <w:pStyle w:val="ListParagraph"/>
        <w:ind w:left="927"/>
        <w:rPr>
          <w:rFonts w:cs="Times New Roman"/>
          <w:color w:val="000000" w:themeColor="text1"/>
          <w:sz w:val="10"/>
          <w:szCs w:val="10"/>
          <w:u w:val="single"/>
        </w:rPr>
      </w:pPr>
    </w:p>
    <w:p w14:paraId="0AF62542" w14:textId="4C7D108B" w:rsidR="00104E2C" w:rsidRPr="0028536D" w:rsidRDefault="005B2BA0" w:rsidP="002154A3">
      <w:pPr>
        <w:pStyle w:val="ListParagraph"/>
        <w:numPr>
          <w:ilvl w:val="1"/>
          <w:numId w:val="20"/>
        </w:numPr>
        <w:spacing w:after="240"/>
        <w:ind w:left="1276" w:hanging="28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</w:rPr>
        <w:t xml:space="preserve">As per LPC Correspondence </w:t>
      </w:r>
      <w:r w:rsidR="00104E2C" w:rsidRPr="005B2BA0">
        <w:rPr>
          <w:rFonts w:cs="Times New Roman"/>
          <w:color w:val="000000" w:themeColor="text1"/>
        </w:rPr>
        <w:t xml:space="preserve">Spreadsheet </w:t>
      </w:r>
      <w:r w:rsidR="00372B68" w:rsidRPr="005B2BA0">
        <w:rPr>
          <w:rFonts w:cs="Times New Roman"/>
          <w:color w:val="000000" w:themeColor="text1"/>
        </w:rPr>
        <w:t xml:space="preserve">Revision </w:t>
      </w:r>
      <w:r w:rsidR="00902EA9" w:rsidRPr="005B2BA0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>2</w:t>
      </w:r>
      <w:r w:rsidR="00206B72" w:rsidRPr="005B2BA0">
        <w:rPr>
          <w:rFonts w:cs="Times New Roman"/>
          <w:color w:val="000000" w:themeColor="text1"/>
        </w:rPr>
        <w:t>.</w:t>
      </w:r>
    </w:p>
    <w:p w14:paraId="6F3D7DCA" w14:textId="250FB136" w:rsidR="0028536D" w:rsidRPr="002154A3" w:rsidRDefault="0028536D" w:rsidP="002154A3">
      <w:pPr>
        <w:pStyle w:val="ListParagraph"/>
        <w:numPr>
          <w:ilvl w:val="1"/>
          <w:numId w:val="20"/>
        </w:numPr>
        <w:spacing w:after="240"/>
        <w:ind w:left="1276" w:hanging="28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</w:rPr>
        <w:t xml:space="preserve">Resident </w:t>
      </w:r>
      <w:proofErr w:type="spellStart"/>
      <w:r>
        <w:rPr>
          <w:rFonts w:cs="Times New Roman"/>
          <w:color w:val="000000" w:themeColor="text1"/>
        </w:rPr>
        <w:t>corrresondence</w:t>
      </w:r>
      <w:proofErr w:type="spellEnd"/>
      <w:r>
        <w:rPr>
          <w:rFonts w:cs="Times New Roman"/>
          <w:color w:val="000000" w:themeColor="text1"/>
        </w:rPr>
        <w:t xml:space="preserve"> re drainage ditch.</w:t>
      </w:r>
    </w:p>
    <w:p w14:paraId="46F6B39D" w14:textId="77777777" w:rsidR="002154A3" w:rsidRPr="005B2BA0" w:rsidRDefault="002154A3" w:rsidP="002154A3">
      <w:pPr>
        <w:pStyle w:val="ListParagraph"/>
        <w:spacing w:after="240"/>
        <w:ind w:left="1276"/>
        <w:rPr>
          <w:rFonts w:cstheme="minorHAnsi"/>
          <w:color w:val="000000" w:themeColor="text1"/>
          <w:u w:val="single"/>
          <w:lang w:eastAsia="en-GB"/>
        </w:rPr>
      </w:pPr>
    </w:p>
    <w:p w14:paraId="7D5390CD" w14:textId="77777777" w:rsidR="00372B68" w:rsidRPr="005B2BA0" w:rsidRDefault="00372B68" w:rsidP="00372B68">
      <w:pPr>
        <w:pStyle w:val="ListParagraph"/>
        <w:spacing w:after="240"/>
        <w:ind w:left="927"/>
        <w:rPr>
          <w:rFonts w:cstheme="minorHAnsi"/>
          <w:i/>
          <w:color w:val="000000" w:themeColor="text1"/>
          <w:sz w:val="10"/>
          <w:szCs w:val="10"/>
          <w:u w:val="single"/>
          <w:lang w:eastAsia="en-GB"/>
        </w:rPr>
      </w:pPr>
    </w:p>
    <w:p w14:paraId="19F45CF8" w14:textId="61175FFB" w:rsidR="00E56C0B" w:rsidRPr="00767B4C" w:rsidRDefault="00E56C0B" w:rsidP="00372B68">
      <w:pPr>
        <w:pStyle w:val="ListParagraph"/>
        <w:numPr>
          <w:ilvl w:val="0"/>
          <w:numId w:val="20"/>
        </w:numPr>
        <w:spacing w:after="240"/>
        <w:ind w:left="993" w:hanging="426"/>
        <w:rPr>
          <w:rFonts w:cstheme="minorHAnsi"/>
          <w:color w:val="000000" w:themeColor="text1"/>
          <w:u w:val="single"/>
          <w:lang w:eastAsia="en-GB"/>
        </w:rPr>
      </w:pPr>
      <w:r w:rsidRPr="00767B4C">
        <w:rPr>
          <w:rFonts w:cstheme="minorHAnsi"/>
          <w:color w:val="000000" w:themeColor="text1"/>
          <w:u w:val="single"/>
          <w:lang w:eastAsia="en-GB"/>
        </w:rPr>
        <w:t>Planning</w:t>
      </w:r>
      <w:r w:rsidR="00552BD4" w:rsidRPr="00767B4C">
        <w:rPr>
          <w:rFonts w:cstheme="minorHAnsi"/>
          <w:color w:val="000000" w:themeColor="text1"/>
          <w:u w:val="single"/>
          <w:lang w:eastAsia="en-GB"/>
        </w:rPr>
        <w:t xml:space="preserve"> </w:t>
      </w:r>
    </w:p>
    <w:p w14:paraId="765512F4" w14:textId="77777777" w:rsidR="00FD0D66" w:rsidRPr="00767B4C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6FE41CB2" w:rsidR="00372B68" w:rsidRPr="00767B4C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767B4C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767B4C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767B4C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557FCCA4" w14:textId="77777777" w:rsidR="00F103E2" w:rsidRDefault="00F103E2" w:rsidP="00F103E2">
      <w:pPr>
        <w:pStyle w:val="ListParagraph"/>
        <w:ind w:left="993"/>
        <w:rPr>
          <w:rFonts w:eastAsia="Times New Roman" w:cs="Times New Roman"/>
          <w:i/>
          <w:color w:val="FFC000"/>
          <w:u w:val="single"/>
          <w:lang w:eastAsia="en-GB"/>
        </w:rPr>
      </w:pPr>
    </w:p>
    <w:p w14:paraId="26FA588F" w14:textId="21922A75" w:rsidR="00767B4C" w:rsidRDefault="00767B4C" w:rsidP="002154A3">
      <w:pPr>
        <w:pStyle w:val="ListParagraph"/>
        <w:ind w:left="993"/>
        <w:rPr>
          <w:rFonts w:eastAsia="Times New Roman" w:cs="Times New Roman"/>
          <w:color w:val="000000" w:themeColor="text1"/>
          <w:lang w:eastAsia="en-GB"/>
        </w:rPr>
      </w:pPr>
      <w:r w:rsidRPr="00767B4C">
        <w:rPr>
          <w:rFonts w:eastAsia="Times New Roman" w:cs="Times New Roman"/>
          <w:color w:val="000000" w:themeColor="text1"/>
          <w:lang w:eastAsia="en-GB"/>
        </w:rPr>
        <w:t>7.1</w:t>
      </w:r>
      <w:r w:rsidR="002154A3">
        <w:rPr>
          <w:rFonts w:eastAsia="Times New Roman" w:cs="Times New Roman"/>
          <w:color w:val="000000" w:themeColor="text1"/>
          <w:lang w:eastAsia="en-GB"/>
        </w:rPr>
        <w:t xml:space="preserve">. </w:t>
      </w:r>
      <w:r w:rsidR="002647A8" w:rsidRPr="007E179E">
        <w:rPr>
          <w:rFonts w:eastAsia="Times New Roman" w:cs="Times New Roman"/>
          <w:color w:val="000000" w:themeColor="text1"/>
          <w:lang w:eastAsia="en-GB"/>
        </w:rPr>
        <w:t>Planning Application</w:t>
      </w:r>
      <w:r w:rsidR="0028536D">
        <w:rPr>
          <w:rFonts w:eastAsia="Times New Roman" w:cs="Times New Roman"/>
          <w:color w:val="000000" w:themeColor="text1"/>
          <w:lang w:eastAsia="en-GB"/>
        </w:rPr>
        <w:t xml:space="preserve"> Approval</w:t>
      </w:r>
      <w:r w:rsidR="002647A8" w:rsidRPr="007E179E">
        <w:rPr>
          <w:rFonts w:eastAsia="Times New Roman" w:cs="Times New Roman"/>
          <w:color w:val="000000" w:themeColor="text1"/>
          <w:lang w:eastAsia="en-GB"/>
        </w:rPr>
        <w:t xml:space="preserve"> 20/03062/PLF</w:t>
      </w:r>
      <w:r w:rsidR="007E179E" w:rsidRPr="007E179E">
        <w:rPr>
          <w:rFonts w:eastAsia="Times New Roman" w:cs="Times New Roman"/>
          <w:color w:val="000000" w:themeColor="text1"/>
          <w:lang w:eastAsia="en-GB"/>
        </w:rPr>
        <w:t xml:space="preserve"> – 62 Front </w:t>
      </w:r>
      <w:r w:rsidR="0028536D">
        <w:rPr>
          <w:rFonts w:eastAsia="Times New Roman" w:cs="Times New Roman"/>
          <w:color w:val="000000" w:themeColor="text1"/>
          <w:lang w:eastAsia="en-GB"/>
        </w:rPr>
        <w:t>Street (Boundary Fence).</w:t>
      </w:r>
    </w:p>
    <w:p w14:paraId="5FEABD4E" w14:textId="0D145E54" w:rsidR="0028536D" w:rsidRPr="002154A3" w:rsidRDefault="0028536D" w:rsidP="002154A3">
      <w:pPr>
        <w:pStyle w:val="ListParagraph"/>
        <w:ind w:left="993"/>
        <w:rPr>
          <w:rFonts w:eastAsia="Times New Roman" w:cs="Times New Roman"/>
          <w:color w:val="FF0000"/>
          <w:lang w:eastAsia="en-GB"/>
        </w:rPr>
      </w:pPr>
      <w:proofErr w:type="gramStart"/>
      <w:r>
        <w:rPr>
          <w:rFonts w:eastAsia="Times New Roman" w:cs="Times New Roman"/>
          <w:color w:val="000000" w:themeColor="text1"/>
          <w:lang w:eastAsia="en-GB"/>
        </w:rPr>
        <w:t xml:space="preserve">7.2  </w:t>
      </w:r>
      <w:r w:rsidRPr="007E179E">
        <w:rPr>
          <w:rFonts w:eastAsia="Times New Roman" w:cs="Times New Roman"/>
          <w:color w:val="000000" w:themeColor="text1"/>
          <w:lang w:eastAsia="en-GB"/>
        </w:rPr>
        <w:t>Planning</w:t>
      </w:r>
      <w:proofErr w:type="gramEnd"/>
      <w:r w:rsidRPr="007E179E">
        <w:rPr>
          <w:rFonts w:eastAsia="Times New Roman" w:cs="Times New Roman"/>
          <w:color w:val="000000" w:themeColor="text1"/>
          <w:lang w:eastAsia="en-GB"/>
        </w:rPr>
        <w:t xml:space="preserve"> Application</w:t>
      </w:r>
      <w:r>
        <w:rPr>
          <w:rFonts w:eastAsia="Times New Roman" w:cs="Times New Roman"/>
          <w:color w:val="000000" w:themeColor="text1"/>
          <w:lang w:eastAsia="en-GB"/>
        </w:rPr>
        <w:t xml:space="preserve"> Approval</w:t>
      </w:r>
      <w:r>
        <w:rPr>
          <w:rFonts w:eastAsia="Times New Roman" w:cs="Times New Roman"/>
          <w:color w:val="000000" w:themeColor="text1"/>
          <w:lang w:eastAsia="en-GB"/>
        </w:rPr>
        <w:t xml:space="preserve"> 20/03010</w:t>
      </w:r>
      <w:r w:rsidRPr="007E179E">
        <w:rPr>
          <w:rFonts w:eastAsia="Times New Roman" w:cs="Times New Roman"/>
          <w:color w:val="000000" w:themeColor="text1"/>
          <w:lang w:eastAsia="en-GB"/>
        </w:rPr>
        <w:t>/PLF –</w:t>
      </w:r>
      <w:r>
        <w:rPr>
          <w:rFonts w:eastAsia="Times New Roman" w:cs="Times New Roman"/>
          <w:color w:val="000000" w:themeColor="text1"/>
          <w:lang w:eastAsia="en-GB"/>
        </w:rPr>
        <w:t xml:space="preserve"> Willow Cottage Aike (First Floor Balcony and External </w:t>
      </w:r>
      <w:proofErr w:type="spellStart"/>
      <w:r>
        <w:rPr>
          <w:rFonts w:eastAsia="Times New Roman" w:cs="Times New Roman"/>
          <w:color w:val="000000" w:themeColor="text1"/>
          <w:lang w:eastAsia="en-GB"/>
        </w:rPr>
        <w:t>Staaircase</w:t>
      </w:r>
      <w:proofErr w:type="spellEnd"/>
      <w:r>
        <w:rPr>
          <w:rFonts w:eastAsia="Times New Roman" w:cs="Times New Roman"/>
          <w:color w:val="000000" w:themeColor="text1"/>
          <w:lang w:eastAsia="en-GB"/>
        </w:rPr>
        <w:t>)</w:t>
      </w:r>
    </w:p>
    <w:p w14:paraId="10E34654" w14:textId="7F7380D3" w:rsidR="0028536D" w:rsidRDefault="0028536D">
      <w:pPr>
        <w:rPr>
          <w:rFonts w:cstheme="minorHAnsi"/>
          <w:i/>
          <w:color w:val="FFC000"/>
          <w:lang w:eastAsia="en-GB"/>
        </w:rPr>
      </w:pPr>
      <w:r>
        <w:rPr>
          <w:rFonts w:cstheme="minorHAnsi"/>
          <w:i/>
          <w:color w:val="FFC000"/>
          <w:lang w:eastAsia="en-GB"/>
        </w:rPr>
        <w:br w:type="page"/>
      </w:r>
    </w:p>
    <w:p w14:paraId="0D2212F2" w14:textId="77777777" w:rsidR="00FD0D66" w:rsidRPr="003D2DA0" w:rsidRDefault="00FD0D66" w:rsidP="009C5EE6">
      <w:pPr>
        <w:rPr>
          <w:rFonts w:cstheme="minorHAnsi"/>
          <w:i/>
          <w:color w:val="FFC000"/>
          <w:lang w:eastAsia="en-GB"/>
        </w:rPr>
      </w:pPr>
    </w:p>
    <w:p w14:paraId="286EC121" w14:textId="3F05CDB6" w:rsidR="00601B2F" w:rsidRDefault="00A471FF" w:rsidP="00A471FF">
      <w:pPr>
        <w:pStyle w:val="ListParagraph"/>
        <w:ind w:left="567"/>
        <w:rPr>
          <w:color w:val="000000" w:themeColor="text1"/>
          <w:u w:val="single"/>
        </w:rPr>
      </w:pPr>
      <w:r w:rsidRPr="00767B4C">
        <w:rPr>
          <w:color w:val="000000" w:themeColor="text1"/>
        </w:rPr>
        <w:t xml:space="preserve">8.   </w:t>
      </w:r>
      <w:r w:rsidR="008845B4" w:rsidRPr="00767B4C">
        <w:rPr>
          <w:color w:val="000000" w:themeColor="text1"/>
          <w:u w:val="single"/>
        </w:rPr>
        <w:t>Finance</w:t>
      </w:r>
      <w:r w:rsidR="00E163E2" w:rsidRPr="00767B4C">
        <w:rPr>
          <w:color w:val="000000" w:themeColor="text1"/>
          <w:u w:val="single"/>
        </w:rPr>
        <w:t>s</w:t>
      </w:r>
      <w:r w:rsidR="00552BD4" w:rsidRPr="00767B4C">
        <w:rPr>
          <w:color w:val="000000" w:themeColor="text1"/>
          <w:u w:val="single"/>
        </w:rPr>
        <w:t xml:space="preserve"> </w:t>
      </w:r>
      <w:r w:rsidR="00767B4C">
        <w:rPr>
          <w:color w:val="000000" w:themeColor="text1"/>
          <w:u w:val="single"/>
        </w:rPr>
        <w:t>–</w:t>
      </w:r>
      <w:r w:rsidR="00552BD4" w:rsidRPr="00767B4C">
        <w:rPr>
          <w:color w:val="000000" w:themeColor="text1"/>
          <w:u w:val="single"/>
        </w:rPr>
        <w:t xml:space="preserve"> Clerk</w:t>
      </w:r>
    </w:p>
    <w:p w14:paraId="3D0D5B3E" w14:textId="77777777" w:rsidR="00767B4C" w:rsidRDefault="00767B4C" w:rsidP="00A471FF">
      <w:pPr>
        <w:pStyle w:val="ListParagraph"/>
        <w:ind w:left="567"/>
        <w:rPr>
          <w:color w:val="000000" w:themeColor="text1"/>
          <w:u w:val="single"/>
        </w:rPr>
      </w:pPr>
    </w:p>
    <w:p w14:paraId="4C0216A8" w14:textId="4AF2FAAE" w:rsidR="00767B4C" w:rsidRDefault="00767B4C" w:rsidP="002154A3">
      <w:pPr>
        <w:pStyle w:val="ListParagraph"/>
        <w:ind w:left="993"/>
        <w:rPr>
          <w:color w:val="000000" w:themeColor="text1"/>
        </w:rPr>
      </w:pPr>
      <w:r w:rsidRPr="00767B4C">
        <w:rPr>
          <w:color w:val="000000" w:themeColor="text1"/>
        </w:rPr>
        <w:t>8.1</w:t>
      </w:r>
      <w:r>
        <w:rPr>
          <w:color w:val="000000" w:themeColor="text1"/>
        </w:rPr>
        <w:t xml:space="preserve"> Consider 21/22 Plan, Budget and </w:t>
      </w:r>
      <w:r w:rsidR="00EE428F">
        <w:rPr>
          <w:color w:val="000000" w:themeColor="text1"/>
        </w:rPr>
        <w:t>agree on subsequent Precept Demand for the forthcoming financial year.</w:t>
      </w:r>
      <w:r w:rsidR="00577020">
        <w:rPr>
          <w:color w:val="000000" w:themeColor="text1"/>
        </w:rPr>
        <w:t xml:space="preserve"> </w:t>
      </w:r>
    </w:p>
    <w:p w14:paraId="5F22E3FE" w14:textId="58917963" w:rsidR="0028536D" w:rsidRDefault="0028536D" w:rsidP="002154A3">
      <w:pPr>
        <w:pStyle w:val="ListParagraph"/>
        <w:ind w:left="993"/>
        <w:rPr>
          <w:color w:val="FF0000"/>
        </w:rPr>
      </w:pPr>
      <w:proofErr w:type="gramStart"/>
      <w:r>
        <w:rPr>
          <w:color w:val="000000" w:themeColor="text1"/>
        </w:rPr>
        <w:t>8.2  Payment</w:t>
      </w:r>
      <w:proofErr w:type="gramEnd"/>
      <w:r>
        <w:rPr>
          <w:color w:val="000000" w:themeColor="text1"/>
        </w:rPr>
        <w:t xml:space="preserve"> of £45 to Alma Printers for November Newsletter.</w:t>
      </w:r>
    </w:p>
    <w:p w14:paraId="6687BCA6" w14:textId="77777777" w:rsidR="002154A3" w:rsidRDefault="002154A3" w:rsidP="00A471FF">
      <w:pPr>
        <w:pStyle w:val="ListParagraph"/>
        <w:ind w:left="567"/>
        <w:rPr>
          <w:color w:val="000000" w:themeColor="text1"/>
          <w:u w:val="single"/>
        </w:rPr>
      </w:pPr>
    </w:p>
    <w:p w14:paraId="4968CACD" w14:textId="4A1B059D" w:rsidR="00D12344" w:rsidRPr="00767B4C" w:rsidRDefault="00767B4C" w:rsidP="00767B4C">
      <w:pPr>
        <w:pStyle w:val="ListParagraph"/>
        <w:ind w:left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9. AOB</w:t>
      </w:r>
    </w:p>
    <w:p w14:paraId="77249AAF" w14:textId="77777777" w:rsidR="00933F72" w:rsidRPr="003D2DA0" w:rsidRDefault="00933F72" w:rsidP="00933F72">
      <w:pPr>
        <w:pStyle w:val="ListParagraph"/>
        <w:rPr>
          <w:i/>
          <w:color w:val="FFC000"/>
          <w:u w:val="single"/>
        </w:rPr>
      </w:pPr>
    </w:p>
    <w:p w14:paraId="44A276B5" w14:textId="303D3245" w:rsidR="00115212" w:rsidRPr="00EE428F" w:rsidRDefault="000F6CB6" w:rsidP="000F6CB6">
      <w:pPr>
        <w:pStyle w:val="ListParagraph"/>
        <w:numPr>
          <w:ilvl w:val="0"/>
          <w:numId w:val="23"/>
        </w:numPr>
        <w:ind w:left="207" w:firstLine="219"/>
        <w:rPr>
          <w:color w:val="000000" w:themeColor="text1"/>
        </w:rPr>
      </w:pPr>
      <w:r w:rsidRPr="00EE428F">
        <w:rPr>
          <w:rFonts w:cs="Times New Roman"/>
          <w:color w:val="000000" w:themeColor="text1"/>
          <w:u w:val="single"/>
        </w:rPr>
        <w:t xml:space="preserve"> </w:t>
      </w:r>
      <w:r w:rsidR="008956EA" w:rsidRPr="00EE428F">
        <w:rPr>
          <w:rFonts w:cs="Times New Roman"/>
          <w:color w:val="000000" w:themeColor="text1"/>
          <w:u w:val="single"/>
        </w:rPr>
        <w:t xml:space="preserve">Dates for </w:t>
      </w:r>
      <w:r w:rsidR="00846375" w:rsidRPr="00EE428F">
        <w:rPr>
          <w:rFonts w:cs="Times New Roman"/>
          <w:color w:val="000000" w:themeColor="text1"/>
          <w:u w:val="single"/>
        </w:rPr>
        <w:t xml:space="preserve">the </w:t>
      </w:r>
      <w:r w:rsidR="00372B68" w:rsidRPr="00EE428F">
        <w:rPr>
          <w:rFonts w:cs="Times New Roman"/>
          <w:color w:val="000000" w:themeColor="text1"/>
          <w:u w:val="single"/>
        </w:rPr>
        <w:t xml:space="preserve">next Virtual </w:t>
      </w:r>
      <w:r w:rsidR="00846375" w:rsidRPr="00EE428F">
        <w:rPr>
          <w:rFonts w:cs="Times New Roman"/>
          <w:color w:val="000000" w:themeColor="text1"/>
          <w:u w:val="single"/>
        </w:rPr>
        <w:t xml:space="preserve">Ordinary Parish Council </w:t>
      </w:r>
    </w:p>
    <w:p w14:paraId="698584D5" w14:textId="77777777" w:rsidR="0095692A" w:rsidRPr="00EE428F" w:rsidRDefault="0095692A" w:rsidP="0095692A">
      <w:pPr>
        <w:rPr>
          <w:color w:val="000000" w:themeColor="text1"/>
        </w:rPr>
      </w:pPr>
    </w:p>
    <w:p w14:paraId="57380C52" w14:textId="56CD3D5D" w:rsidR="00846375" w:rsidRPr="00EE428F" w:rsidRDefault="00A471FF" w:rsidP="00C4340D">
      <w:pPr>
        <w:ind w:firstLine="851"/>
        <w:rPr>
          <w:rFonts w:asciiTheme="minorHAnsi" w:hAnsiTheme="minorHAnsi"/>
          <w:color w:val="000000" w:themeColor="text1"/>
        </w:rPr>
      </w:pPr>
      <w:r w:rsidRPr="00EE428F">
        <w:rPr>
          <w:rFonts w:asciiTheme="minorHAnsi" w:hAnsiTheme="minorHAnsi"/>
          <w:color w:val="000000" w:themeColor="text1"/>
        </w:rPr>
        <w:t>1</w:t>
      </w:r>
      <w:r w:rsidR="00EE428F">
        <w:rPr>
          <w:rFonts w:asciiTheme="minorHAnsi" w:hAnsiTheme="minorHAnsi"/>
          <w:color w:val="000000" w:themeColor="text1"/>
        </w:rPr>
        <w:t>8</w:t>
      </w:r>
      <w:r w:rsidRPr="00EE428F">
        <w:rPr>
          <w:rFonts w:asciiTheme="minorHAnsi" w:hAnsiTheme="minorHAnsi"/>
          <w:color w:val="000000" w:themeColor="text1"/>
          <w:vertAlign w:val="superscript"/>
        </w:rPr>
        <w:t>th</w:t>
      </w:r>
      <w:r w:rsidR="00EE428F">
        <w:rPr>
          <w:rFonts w:asciiTheme="minorHAnsi" w:hAnsiTheme="minorHAnsi"/>
          <w:color w:val="000000" w:themeColor="text1"/>
        </w:rPr>
        <w:t xml:space="preserve"> January</w:t>
      </w:r>
      <w:r w:rsidRPr="00EE428F">
        <w:rPr>
          <w:rFonts w:asciiTheme="minorHAnsi" w:hAnsiTheme="minorHAnsi"/>
          <w:color w:val="000000" w:themeColor="text1"/>
        </w:rPr>
        <w:t xml:space="preserve"> </w:t>
      </w:r>
      <w:r w:rsidR="00EE428F">
        <w:rPr>
          <w:rFonts w:asciiTheme="minorHAnsi" w:hAnsiTheme="minorHAnsi"/>
          <w:color w:val="000000" w:themeColor="text1"/>
        </w:rPr>
        <w:t>2021</w:t>
      </w:r>
      <w:r w:rsidR="0084262E" w:rsidRPr="00EE428F">
        <w:rPr>
          <w:rFonts w:asciiTheme="minorHAnsi" w:hAnsiTheme="minorHAnsi"/>
          <w:color w:val="000000" w:themeColor="text1"/>
        </w:rPr>
        <w:t>@ 1900 hrs.</w:t>
      </w:r>
    </w:p>
    <w:p w14:paraId="7B529D33" w14:textId="77777777" w:rsidR="00443D31" w:rsidRDefault="00443D31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0E61DFAC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1A104319" w14:textId="46999890" w:rsidR="004062F1" w:rsidRPr="00D43C46" w:rsidRDefault="002154A3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0</w:t>
      </w:r>
      <w:r w:rsidR="0028536D">
        <w:rPr>
          <w:rFonts w:asciiTheme="minorHAnsi" w:hAnsiTheme="minorHAnsi"/>
          <w:color w:val="000000" w:themeColor="text1"/>
          <w:sz w:val="20"/>
          <w:szCs w:val="20"/>
        </w:rPr>
        <w:t>7</w:t>
      </w:r>
      <w:r w:rsidR="005526C5" w:rsidRPr="00D43C46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>12</w:t>
      </w:r>
      <w:r w:rsidR="00846375" w:rsidRPr="00D43C46">
        <w:rPr>
          <w:rFonts w:asciiTheme="minorHAnsi" w:hAnsiTheme="minorHAnsi"/>
          <w:color w:val="000000" w:themeColor="text1"/>
          <w:sz w:val="20"/>
          <w:szCs w:val="20"/>
        </w:rPr>
        <w:t>.2020</w:t>
      </w:r>
    </w:p>
    <w:p w14:paraId="5508A16E" w14:textId="4DB6437B" w:rsidR="000A20ED" w:rsidRPr="00D43C46" w:rsidRDefault="00E30606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Revision 1.</w:t>
      </w:r>
      <w:r w:rsidR="0028536D">
        <w:rPr>
          <w:rFonts w:asciiTheme="minorHAnsi" w:hAnsiTheme="minorHAnsi"/>
          <w:color w:val="000000" w:themeColor="text1"/>
          <w:sz w:val="20"/>
          <w:szCs w:val="20"/>
        </w:rPr>
        <w:t>7</w:t>
      </w:r>
    </w:p>
    <w:p w14:paraId="3B0616CE" w14:textId="42B3412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  <w:bookmarkStart w:id="0" w:name="_GoBack"/>
      <w:bookmarkEnd w:id="0"/>
    </w:p>
    <w:sectPr w:rsidR="00C70C85" w:rsidRPr="00C4340D" w:rsidSect="00A762DA">
      <w:footerReference w:type="even" r:id="rId8"/>
      <w:footerReference w:type="default" r:id="rId9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09EC" w14:textId="77777777" w:rsidR="00287996" w:rsidRDefault="00287996" w:rsidP="00FC3B3A">
      <w:r>
        <w:separator/>
      </w:r>
    </w:p>
  </w:endnote>
  <w:endnote w:type="continuationSeparator" w:id="0">
    <w:p w14:paraId="0BE850CA" w14:textId="77777777" w:rsidR="00287996" w:rsidRDefault="00287996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6126" w14:textId="77777777" w:rsidR="00287996" w:rsidRDefault="00287996" w:rsidP="00FC3B3A">
      <w:r>
        <w:separator/>
      </w:r>
    </w:p>
  </w:footnote>
  <w:footnote w:type="continuationSeparator" w:id="0">
    <w:p w14:paraId="5D6A0B26" w14:textId="77777777" w:rsidR="00287996" w:rsidRDefault="00287996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607"/>
    <w:multiLevelType w:val="hybridMultilevel"/>
    <w:tmpl w:val="8454E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46" w:hanging="1800"/>
      </w:pPr>
      <w:rPr>
        <w:rFonts w:hint="default"/>
      </w:rPr>
    </w:lvl>
  </w:abstractNum>
  <w:abstractNum w:abstractNumId="2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C7C2D86"/>
    <w:multiLevelType w:val="hybridMultilevel"/>
    <w:tmpl w:val="A9883B0E"/>
    <w:lvl w:ilvl="0" w:tplc="A064C964">
      <w:start w:val="1"/>
      <w:numFmt w:val="lowerRoman"/>
      <w:lvlText w:val="%1."/>
      <w:lvlJc w:val="left"/>
      <w:pPr>
        <w:ind w:left="2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0EE356E3"/>
    <w:multiLevelType w:val="hybridMultilevel"/>
    <w:tmpl w:val="D098E150"/>
    <w:lvl w:ilvl="0" w:tplc="148A41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A43A6"/>
    <w:multiLevelType w:val="hybridMultilevel"/>
    <w:tmpl w:val="D660DC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0400AEF"/>
    <w:multiLevelType w:val="hybridMultilevel"/>
    <w:tmpl w:val="11FA04DA"/>
    <w:lvl w:ilvl="0" w:tplc="E3F02B2E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01D81"/>
    <w:multiLevelType w:val="hybridMultilevel"/>
    <w:tmpl w:val="949EE878"/>
    <w:lvl w:ilvl="0" w:tplc="DD8E26BE">
      <w:start w:val="1"/>
      <w:numFmt w:val="lowerLetter"/>
      <w:lvlText w:val="(%1)"/>
      <w:lvlJc w:val="left"/>
      <w:pPr>
        <w:ind w:left="2203" w:hanging="360"/>
      </w:pPr>
      <w:rPr>
        <w:rFonts w:ascii="ComicSansMS" w:eastAsia="Times New Roman" w:hAnsi="ComicSansMS" w:cs="Times New Roman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16711AC0"/>
    <w:multiLevelType w:val="hybridMultilevel"/>
    <w:tmpl w:val="C98A2E7C"/>
    <w:lvl w:ilvl="0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A5074A6"/>
    <w:multiLevelType w:val="hybridMultilevel"/>
    <w:tmpl w:val="0792BA30"/>
    <w:lvl w:ilvl="0" w:tplc="D2F4781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43440"/>
    <w:multiLevelType w:val="hybridMultilevel"/>
    <w:tmpl w:val="EDD8FF18"/>
    <w:lvl w:ilvl="0" w:tplc="CB2A8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3952490E"/>
    <w:multiLevelType w:val="multilevel"/>
    <w:tmpl w:val="1E46B6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25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40A71040"/>
    <w:multiLevelType w:val="hybridMultilevel"/>
    <w:tmpl w:val="D2FE1114"/>
    <w:lvl w:ilvl="0" w:tplc="196EE208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1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4F604C1C"/>
    <w:multiLevelType w:val="multilevel"/>
    <w:tmpl w:val="3F947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6F26E5"/>
    <w:multiLevelType w:val="hybridMultilevel"/>
    <w:tmpl w:val="C2A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A918BC"/>
    <w:multiLevelType w:val="hybridMultilevel"/>
    <w:tmpl w:val="3670CF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7" w15:restartNumberingAfterBreak="0">
    <w:nsid w:val="63370A51"/>
    <w:multiLevelType w:val="hybridMultilevel"/>
    <w:tmpl w:val="E42AD314"/>
    <w:lvl w:ilvl="0" w:tplc="04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962AF0"/>
    <w:multiLevelType w:val="hybridMultilevel"/>
    <w:tmpl w:val="599ACAE4"/>
    <w:lvl w:ilvl="0" w:tplc="8736A92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6D30"/>
    <w:multiLevelType w:val="multilevel"/>
    <w:tmpl w:val="0CA2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FB5845"/>
    <w:multiLevelType w:val="hybridMultilevel"/>
    <w:tmpl w:val="2814D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1"/>
  </w:num>
  <w:num w:numId="5">
    <w:abstractNumId w:val="25"/>
  </w:num>
  <w:num w:numId="6">
    <w:abstractNumId w:val="18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29"/>
  </w:num>
  <w:num w:numId="12">
    <w:abstractNumId w:val="8"/>
  </w:num>
  <w:num w:numId="13">
    <w:abstractNumId w:val="34"/>
  </w:num>
  <w:num w:numId="14">
    <w:abstractNumId w:val="26"/>
  </w:num>
  <w:num w:numId="15">
    <w:abstractNumId w:val="15"/>
  </w:num>
  <w:num w:numId="16">
    <w:abstractNumId w:val="28"/>
  </w:num>
  <w:num w:numId="17">
    <w:abstractNumId w:val="3"/>
  </w:num>
  <w:num w:numId="18">
    <w:abstractNumId w:val="31"/>
  </w:num>
  <w:num w:numId="19">
    <w:abstractNumId w:val="4"/>
  </w:num>
  <w:num w:numId="20">
    <w:abstractNumId w:val="22"/>
  </w:num>
  <w:num w:numId="21">
    <w:abstractNumId w:val="24"/>
  </w:num>
  <w:num w:numId="22">
    <w:abstractNumId w:val="2"/>
  </w:num>
  <w:num w:numId="23">
    <w:abstractNumId w:val="11"/>
  </w:num>
  <w:num w:numId="24">
    <w:abstractNumId w:val="23"/>
  </w:num>
  <w:num w:numId="25">
    <w:abstractNumId w:val="40"/>
  </w:num>
  <w:num w:numId="26">
    <w:abstractNumId w:val="19"/>
  </w:num>
  <w:num w:numId="27">
    <w:abstractNumId w:val="7"/>
  </w:num>
  <w:num w:numId="28">
    <w:abstractNumId w:val="41"/>
  </w:num>
  <w:num w:numId="29">
    <w:abstractNumId w:val="35"/>
  </w:num>
  <w:num w:numId="30">
    <w:abstractNumId w:val="6"/>
  </w:num>
  <w:num w:numId="31">
    <w:abstractNumId w:val="37"/>
  </w:num>
  <w:num w:numId="32">
    <w:abstractNumId w:val="32"/>
  </w:num>
  <w:num w:numId="33">
    <w:abstractNumId w:val="12"/>
  </w:num>
  <w:num w:numId="34">
    <w:abstractNumId w:val="39"/>
  </w:num>
  <w:num w:numId="35">
    <w:abstractNumId w:val="5"/>
  </w:num>
  <w:num w:numId="36">
    <w:abstractNumId w:val="17"/>
  </w:num>
  <w:num w:numId="37">
    <w:abstractNumId w:val="9"/>
  </w:num>
  <w:num w:numId="38">
    <w:abstractNumId w:val="27"/>
  </w:num>
  <w:num w:numId="39">
    <w:abstractNumId w:val="38"/>
  </w:num>
  <w:num w:numId="40">
    <w:abstractNumId w:val="33"/>
  </w:num>
  <w:num w:numId="41">
    <w:abstractNumId w:val="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5AE4"/>
    <w:rsid w:val="00015BEC"/>
    <w:rsid w:val="000205A1"/>
    <w:rsid w:val="00021039"/>
    <w:rsid w:val="0002348E"/>
    <w:rsid w:val="00023F58"/>
    <w:rsid w:val="0003682D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C3FC7"/>
    <w:rsid w:val="000C5F2E"/>
    <w:rsid w:val="000D2E9E"/>
    <w:rsid w:val="000D46FA"/>
    <w:rsid w:val="000D572A"/>
    <w:rsid w:val="000D5EF6"/>
    <w:rsid w:val="000D6E43"/>
    <w:rsid w:val="000F534D"/>
    <w:rsid w:val="000F6A45"/>
    <w:rsid w:val="000F6CB6"/>
    <w:rsid w:val="000F7DEC"/>
    <w:rsid w:val="00100B04"/>
    <w:rsid w:val="001017FC"/>
    <w:rsid w:val="00104E2C"/>
    <w:rsid w:val="00105530"/>
    <w:rsid w:val="001119B5"/>
    <w:rsid w:val="00113C96"/>
    <w:rsid w:val="00115212"/>
    <w:rsid w:val="0011537D"/>
    <w:rsid w:val="00120341"/>
    <w:rsid w:val="001214D0"/>
    <w:rsid w:val="0012377F"/>
    <w:rsid w:val="001256E3"/>
    <w:rsid w:val="00125B47"/>
    <w:rsid w:val="00125E3A"/>
    <w:rsid w:val="00127E54"/>
    <w:rsid w:val="001347B2"/>
    <w:rsid w:val="001460A4"/>
    <w:rsid w:val="0014621F"/>
    <w:rsid w:val="0015526D"/>
    <w:rsid w:val="00156186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C0DFA"/>
    <w:rsid w:val="001C4F67"/>
    <w:rsid w:val="001D298C"/>
    <w:rsid w:val="001D371C"/>
    <w:rsid w:val="001D485A"/>
    <w:rsid w:val="001D4ECA"/>
    <w:rsid w:val="001E0930"/>
    <w:rsid w:val="001F3228"/>
    <w:rsid w:val="00206684"/>
    <w:rsid w:val="00206B72"/>
    <w:rsid w:val="00206E31"/>
    <w:rsid w:val="00211621"/>
    <w:rsid w:val="002121EF"/>
    <w:rsid w:val="0021532E"/>
    <w:rsid w:val="002154A3"/>
    <w:rsid w:val="00216FAB"/>
    <w:rsid w:val="00217BC6"/>
    <w:rsid w:val="00221701"/>
    <w:rsid w:val="002320D7"/>
    <w:rsid w:val="00236EDD"/>
    <w:rsid w:val="00245C8A"/>
    <w:rsid w:val="00246DBF"/>
    <w:rsid w:val="00251EDB"/>
    <w:rsid w:val="002636B5"/>
    <w:rsid w:val="002647A8"/>
    <w:rsid w:val="0026563C"/>
    <w:rsid w:val="002666DD"/>
    <w:rsid w:val="002671C6"/>
    <w:rsid w:val="00270862"/>
    <w:rsid w:val="00271295"/>
    <w:rsid w:val="002769F9"/>
    <w:rsid w:val="00281501"/>
    <w:rsid w:val="00282684"/>
    <w:rsid w:val="0028536D"/>
    <w:rsid w:val="00285BFA"/>
    <w:rsid w:val="00287996"/>
    <w:rsid w:val="002923F6"/>
    <w:rsid w:val="00293C39"/>
    <w:rsid w:val="002967C0"/>
    <w:rsid w:val="002A033E"/>
    <w:rsid w:val="002A0EA6"/>
    <w:rsid w:val="002A1B4C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7B81"/>
    <w:rsid w:val="00312058"/>
    <w:rsid w:val="003144ED"/>
    <w:rsid w:val="003172C6"/>
    <w:rsid w:val="00324FB8"/>
    <w:rsid w:val="00331E9C"/>
    <w:rsid w:val="00333FA5"/>
    <w:rsid w:val="00336A28"/>
    <w:rsid w:val="00340B6D"/>
    <w:rsid w:val="00346780"/>
    <w:rsid w:val="0034686D"/>
    <w:rsid w:val="00351E33"/>
    <w:rsid w:val="00365315"/>
    <w:rsid w:val="003662DD"/>
    <w:rsid w:val="00370D19"/>
    <w:rsid w:val="00371912"/>
    <w:rsid w:val="003722D8"/>
    <w:rsid w:val="00372B68"/>
    <w:rsid w:val="003748E8"/>
    <w:rsid w:val="00380608"/>
    <w:rsid w:val="00383FCB"/>
    <w:rsid w:val="00385D5F"/>
    <w:rsid w:val="00386AD8"/>
    <w:rsid w:val="0039119B"/>
    <w:rsid w:val="0039555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1128"/>
    <w:rsid w:val="003D2DA0"/>
    <w:rsid w:val="003D4038"/>
    <w:rsid w:val="003E1FC7"/>
    <w:rsid w:val="003E2B2A"/>
    <w:rsid w:val="003E4797"/>
    <w:rsid w:val="003E4A6A"/>
    <w:rsid w:val="003E4E6E"/>
    <w:rsid w:val="003E6403"/>
    <w:rsid w:val="003F0064"/>
    <w:rsid w:val="003F6625"/>
    <w:rsid w:val="004025D9"/>
    <w:rsid w:val="00405890"/>
    <w:rsid w:val="004062F1"/>
    <w:rsid w:val="00406E84"/>
    <w:rsid w:val="00407894"/>
    <w:rsid w:val="004118B4"/>
    <w:rsid w:val="00413075"/>
    <w:rsid w:val="00424F2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43D31"/>
    <w:rsid w:val="00450908"/>
    <w:rsid w:val="00452CFC"/>
    <w:rsid w:val="00455050"/>
    <w:rsid w:val="00456B57"/>
    <w:rsid w:val="00471853"/>
    <w:rsid w:val="0047719E"/>
    <w:rsid w:val="00486D37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B563A"/>
    <w:rsid w:val="004C001C"/>
    <w:rsid w:val="004C061A"/>
    <w:rsid w:val="004C4283"/>
    <w:rsid w:val="004C4866"/>
    <w:rsid w:val="004D02F8"/>
    <w:rsid w:val="004D17E0"/>
    <w:rsid w:val="004D60C4"/>
    <w:rsid w:val="004D7AA2"/>
    <w:rsid w:val="004F62C9"/>
    <w:rsid w:val="004F7354"/>
    <w:rsid w:val="00501E31"/>
    <w:rsid w:val="005047EA"/>
    <w:rsid w:val="0050602A"/>
    <w:rsid w:val="0050670B"/>
    <w:rsid w:val="0052024A"/>
    <w:rsid w:val="00523412"/>
    <w:rsid w:val="005340AB"/>
    <w:rsid w:val="00544556"/>
    <w:rsid w:val="00546E8A"/>
    <w:rsid w:val="00547D6D"/>
    <w:rsid w:val="00550ECE"/>
    <w:rsid w:val="005526C5"/>
    <w:rsid w:val="00552BD4"/>
    <w:rsid w:val="00553240"/>
    <w:rsid w:val="00554765"/>
    <w:rsid w:val="00563A26"/>
    <w:rsid w:val="005653D6"/>
    <w:rsid w:val="00566FA6"/>
    <w:rsid w:val="00577020"/>
    <w:rsid w:val="00580DAE"/>
    <w:rsid w:val="005839A2"/>
    <w:rsid w:val="005A498E"/>
    <w:rsid w:val="005A729B"/>
    <w:rsid w:val="005B22E3"/>
    <w:rsid w:val="005B2BA0"/>
    <w:rsid w:val="005B4E40"/>
    <w:rsid w:val="005B5BC2"/>
    <w:rsid w:val="005C3F63"/>
    <w:rsid w:val="005C5876"/>
    <w:rsid w:val="005C7B93"/>
    <w:rsid w:val="005D3179"/>
    <w:rsid w:val="005D42A1"/>
    <w:rsid w:val="005D6D26"/>
    <w:rsid w:val="005D6E6A"/>
    <w:rsid w:val="005E31F6"/>
    <w:rsid w:val="005E58F4"/>
    <w:rsid w:val="005F272A"/>
    <w:rsid w:val="005F6466"/>
    <w:rsid w:val="005F6B0A"/>
    <w:rsid w:val="005F7850"/>
    <w:rsid w:val="00601B2F"/>
    <w:rsid w:val="00605BE5"/>
    <w:rsid w:val="00606770"/>
    <w:rsid w:val="00610154"/>
    <w:rsid w:val="00612CC4"/>
    <w:rsid w:val="0061466C"/>
    <w:rsid w:val="0061487B"/>
    <w:rsid w:val="00617169"/>
    <w:rsid w:val="006218C4"/>
    <w:rsid w:val="00627359"/>
    <w:rsid w:val="00630BAD"/>
    <w:rsid w:val="00631432"/>
    <w:rsid w:val="006323CB"/>
    <w:rsid w:val="00632C77"/>
    <w:rsid w:val="00637231"/>
    <w:rsid w:val="00640A57"/>
    <w:rsid w:val="00642ACE"/>
    <w:rsid w:val="00643C05"/>
    <w:rsid w:val="006465A7"/>
    <w:rsid w:val="00652F04"/>
    <w:rsid w:val="00654639"/>
    <w:rsid w:val="0065580C"/>
    <w:rsid w:val="00662F3D"/>
    <w:rsid w:val="0067393C"/>
    <w:rsid w:val="00673D95"/>
    <w:rsid w:val="00684DFA"/>
    <w:rsid w:val="00685E81"/>
    <w:rsid w:val="006868FE"/>
    <w:rsid w:val="00694915"/>
    <w:rsid w:val="006A001E"/>
    <w:rsid w:val="006A178E"/>
    <w:rsid w:val="006A6330"/>
    <w:rsid w:val="006B3E04"/>
    <w:rsid w:val="006B6215"/>
    <w:rsid w:val="006B740B"/>
    <w:rsid w:val="006B772B"/>
    <w:rsid w:val="006C019B"/>
    <w:rsid w:val="006C28AB"/>
    <w:rsid w:val="006C3F8F"/>
    <w:rsid w:val="006C43BC"/>
    <w:rsid w:val="006C6A27"/>
    <w:rsid w:val="006C6ACC"/>
    <w:rsid w:val="006D4274"/>
    <w:rsid w:val="006E10C8"/>
    <w:rsid w:val="006E4A74"/>
    <w:rsid w:val="006E64FE"/>
    <w:rsid w:val="006F1186"/>
    <w:rsid w:val="006F25B0"/>
    <w:rsid w:val="00700075"/>
    <w:rsid w:val="00700DF0"/>
    <w:rsid w:val="0070132A"/>
    <w:rsid w:val="00701B9B"/>
    <w:rsid w:val="00703375"/>
    <w:rsid w:val="0070641A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56F0"/>
    <w:rsid w:val="007565C4"/>
    <w:rsid w:val="00760E8B"/>
    <w:rsid w:val="00761B54"/>
    <w:rsid w:val="00761B85"/>
    <w:rsid w:val="00767B4C"/>
    <w:rsid w:val="00771A73"/>
    <w:rsid w:val="007730B3"/>
    <w:rsid w:val="00774B71"/>
    <w:rsid w:val="007860A8"/>
    <w:rsid w:val="007911A5"/>
    <w:rsid w:val="007A3B0D"/>
    <w:rsid w:val="007A68D6"/>
    <w:rsid w:val="007A725C"/>
    <w:rsid w:val="007C0BC6"/>
    <w:rsid w:val="007C20A0"/>
    <w:rsid w:val="007C3004"/>
    <w:rsid w:val="007C6523"/>
    <w:rsid w:val="007C7197"/>
    <w:rsid w:val="007D7625"/>
    <w:rsid w:val="007E179E"/>
    <w:rsid w:val="007E47CB"/>
    <w:rsid w:val="007E4ACA"/>
    <w:rsid w:val="007E7E17"/>
    <w:rsid w:val="007F0D4A"/>
    <w:rsid w:val="007F2CAF"/>
    <w:rsid w:val="0080359E"/>
    <w:rsid w:val="00804702"/>
    <w:rsid w:val="00805DE3"/>
    <w:rsid w:val="00810310"/>
    <w:rsid w:val="00812B49"/>
    <w:rsid w:val="008178A6"/>
    <w:rsid w:val="0082009C"/>
    <w:rsid w:val="008257F4"/>
    <w:rsid w:val="00827F41"/>
    <w:rsid w:val="008320F0"/>
    <w:rsid w:val="00833600"/>
    <w:rsid w:val="008347D6"/>
    <w:rsid w:val="00836461"/>
    <w:rsid w:val="00841907"/>
    <w:rsid w:val="0084262E"/>
    <w:rsid w:val="00846375"/>
    <w:rsid w:val="0085071F"/>
    <w:rsid w:val="00851952"/>
    <w:rsid w:val="00851CC9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834A9"/>
    <w:rsid w:val="008845B4"/>
    <w:rsid w:val="008854E1"/>
    <w:rsid w:val="00887F03"/>
    <w:rsid w:val="00891CA2"/>
    <w:rsid w:val="0089390F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D0EE0"/>
    <w:rsid w:val="008D2008"/>
    <w:rsid w:val="008D2B1D"/>
    <w:rsid w:val="008D4241"/>
    <w:rsid w:val="008E0410"/>
    <w:rsid w:val="008E1237"/>
    <w:rsid w:val="008E5A20"/>
    <w:rsid w:val="008E5D06"/>
    <w:rsid w:val="008E6B64"/>
    <w:rsid w:val="008E7596"/>
    <w:rsid w:val="008F2CEC"/>
    <w:rsid w:val="008F32A3"/>
    <w:rsid w:val="00902EA9"/>
    <w:rsid w:val="00904833"/>
    <w:rsid w:val="00906F31"/>
    <w:rsid w:val="00910262"/>
    <w:rsid w:val="009176C0"/>
    <w:rsid w:val="009252A5"/>
    <w:rsid w:val="0093007A"/>
    <w:rsid w:val="0093273A"/>
    <w:rsid w:val="00933BF9"/>
    <w:rsid w:val="00933F72"/>
    <w:rsid w:val="009341A0"/>
    <w:rsid w:val="0094036C"/>
    <w:rsid w:val="0095521C"/>
    <w:rsid w:val="00955AB0"/>
    <w:rsid w:val="0095692A"/>
    <w:rsid w:val="00960990"/>
    <w:rsid w:val="00964D3C"/>
    <w:rsid w:val="00973BE9"/>
    <w:rsid w:val="00982BD8"/>
    <w:rsid w:val="00983563"/>
    <w:rsid w:val="009864D8"/>
    <w:rsid w:val="00987301"/>
    <w:rsid w:val="00990B94"/>
    <w:rsid w:val="00992A12"/>
    <w:rsid w:val="00994CAB"/>
    <w:rsid w:val="009A76FF"/>
    <w:rsid w:val="009B335E"/>
    <w:rsid w:val="009B7493"/>
    <w:rsid w:val="009C0042"/>
    <w:rsid w:val="009C5EE6"/>
    <w:rsid w:val="009C7066"/>
    <w:rsid w:val="009C7453"/>
    <w:rsid w:val="009D0BD5"/>
    <w:rsid w:val="009D5BC6"/>
    <w:rsid w:val="009E402D"/>
    <w:rsid w:val="009F0E93"/>
    <w:rsid w:val="009F3A1C"/>
    <w:rsid w:val="009F563A"/>
    <w:rsid w:val="00A0361D"/>
    <w:rsid w:val="00A11DF2"/>
    <w:rsid w:val="00A1717D"/>
    <w:rsid w:val="00A17EBC"/>
    <w:rsid w:val="00A20EB8"/>
    <w:rsid w:val="00A23867"/>
    <w:rsid w:val="00A26AAB"/>
    <w:rsid w:val="00A27FD9"/>
    <w:rsid w:val="00A327C8"/>
    <w:rsid w:val="00A33329"/>
    <w:rsid w:val="00A33DB0"/>
    <w:rsid w:val="00A4568E"/>
    <w:rsid w:val="00A4705F"/>
    <w:rsid w:val="00A471FF"/>
    <w:rsid w:val="00A47DC2"/>
    <w:rsid w:val="00A500E4"/>
    <w:rsid w:val="00A52D35"/>
    <w:rsid w:val="00A577B6"/>
    <w:rsid w:val="00A57A89"/>
    <w:rsid w:val="00A57D48"/>
    <w:rsid w:val="00A604AF"/>
    <w:rsid w:val="00A63063"/>
    <w:rsid w:val="00A66F38"/>
    <w:rsid w:val="00A67B76"/>
    <w:rsid w:val="00A70622"/>
    <w:rsid w:val="00A762DA"/>
    <w:rsid w:val="00A83DAC"/>
    <w:rsid w:val="00A868BF"/>
    <w:rsid w:val="00A92739"/>
    <w:rsid w:val="00A92CE8"/>
    <w:rsid w:val="00A93B5D"/>
    <w:rsid w:val="00AA3006"/>
    <w:rsid w:val="00AA4D0A"/>
    <w:rsid w:val="00AA6E9E"/>
    <w:rsid w:val="00AA7A52"/>
    <w:rsid w:val="00AB4253"/>
    <w:rsid w:val="00AB5951"/>
    <w:rsid w:val="00AB7F3B"/>
    <w:rsid w:val="00AC08DE"/>
    <w:rsid w:val="00AC2338"/>
    <w:rsid w:val="00AC72C5"/>
    <w:rsid w:val="00AD1FBB"/>
    <w:rsid w:val="00AD48CF"/>
    <w:rsid w:val="00AE12AE"/>
    <w:rsid w:val="00AF30F1"/>
    <w:rsid w:val="00AF5610"/>
    <w:rsid w:val="00AF6E00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570D"/>
    <w:rsid w:val="00B25879"/>
    <w:rsid w:val="00B26162"/>
    <w:rsid w:val="00B30C6D"/>
    <w:rsid w:val="00B356A5"/>
    <w:rsid w:val="00B36840"/>
    <w:rsid w:val="00B3722B"/>
    <w:rsid w:val="00B410CE"/>
    <w:rsid w:val="00B439E1"/>
    <w:rsid w:val="00B449E1"/>
    <w:rsid w:val="00B44C4F"/>
    <w:rsid w:val="00B46796"/>
    <w:rsid w:val="00B521DD"/>
    <w:rsid w:val="00B572B2"/>
    <w:rsid w:val="00B574BD"/>
    <w:rsid w:val="00B651C5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A31C2"/>
    <w:rsid w:val="00BA3C09"/>
    <w:rsid w:val="00BA58D6"/>
    <w:rsid w:val="00BB12E9"/>
    <w:rsid w:val="00BB7E8C"/>
    <w:rsid w:val="00BC358A"/>
    <w:rsid w:val="00BC3C9B"/>
    <w:rsid w:val="00BD1226"/>
    <w:rsid w:val="00BD16AC"/>
    <w:rsid w:val="00BD4196"/>
    <w:rsid w:val="00BD4FB5"/>
    <w:rsid w:val="00BE4771"/>
    <w:rsid w:val="00BE511D"/>
    <w:rsid w:val="00BF2EC8"/>
    <w:rsid w:val="00C032CC"/>
    <w:rsid w:val="00C109C5"/>
    <w:rsid w:val="00C13BC5"/>
    <w:rsid w:val="00C15E2C"/>
    <w:rsid w:val="00C20C03"/>
    <w:rsid w:val="00C25B7C"/>
    <w:rsid w:val="00C25C9C"/>
    <w:rsid w:val="00C26847"/>
    <w:rsid w:val="00C34E1B"/>
    <w:rsid w:val="00C35902"/>
    <w:rsid w:val="00C42469"/>
    <w:rsid w:val="00C4340D"/>
    <w:rsid w:val="00C544DF"/>
    <w:rsid w:val="00C565DB"/>
    <w:rsid w:val="00C56C7C"/>
    <w:rsid w:val="00C612E5"/>
    <w:rsid w:val="00C64A2F"/>
    <w:rsid w:val="00C672EE"/>
    <w:rsid w:val="00C70C85"/>
    <w:rsid w:val="00C75F45"/>
    <w:rsid w:val="00C83DE7"/>
    <w:rsid w:val="00C853D1"/>
    <w:rsid w:val="00C91DBA"/>
    <w:rsid w:val="00C920E5"/>
    <w:rsid w:val="00C9367D"/>
    <w:rsid w:val="00CA34B5"/>
    <w:rsid w:val="00CA3D31"/>
    <w:rsid w:val="00CA59C7"/>
    <w:rsid w:val="00CB024C"/>
    <w:rsid w:val="00CB6C4B"/>
    <w:rsid w:val="00CB7236"/>
    <w:rsid w:val="00CC11AB"/>
    <w:rsid w:val="00CC177F"/>
    <w:rsid w:val="00CC2C65"/>
    <w:rsid w:val="00CC7F9E"/>
    <w:rsid w:val="00CD20E8"/>
    <w:rsid w:val="00CD2CD5"/>
    <w:rsid w:val="00CE3D0F"/>
    <w:rsid w:val="00CE727F"/>
    <w:rsid w:val="00CE7681"/>
    <w:rsid w:val="00CF0038"/>
    <w:rsid w:val="00CF10CF"/>
    <w:rsid w:val="00CF36EB"/>
    <w:rsid w:val="00CF592C"/>
    <w:rsid w:val="00CF5D38"/>
    <w:rsid w:val="00D00669"/>
    <w:rsid w:val="00D026C4"/>
    <w:rsid w:val="00D05B0F"/>
    <w:rsid w:val="00D12344"/>
    <w:rsid w:val="00D12501"/>
    <w:rsid w:val="00D1436D"/>
    <w:rsid w:val="00D14F90"/>
    <w:rsid w:val="00D16074"/>
    <w:rsid w:val="00D35408"/>
    <w:rsid w:val="00D43C46"/>
    <w:rsid w:val="00D47A17"/>
    <w:rsid w:val="00D47D61"/>
    <w:rsid w:val="00D523EF"/>
    <w:rsid w:val="00D5256C"/>
    <w:rsid w:val="00D54588"/>
    <w:rsid w:val="00D552C1"/>
    <w:rsid w:val="00D64B57"/>
    <w:rsid w:val="00D91D0C"/>
    <w:rsid w:val="00D91DE2"/>
    <w:rsid w:val="00D92B28"/>
    <w:rsid w:val="00DB10D3"/>
    <w:rsid w:val="00DC17B9"/>
    <w:rsid w:val="00DC1A06"/>
    <w:rsid w:val="00DC6FB9"/>
    <w:rsid w:val="00DD083C"/>
    <w:rsid w:val="00DD521A"/>
    <w:rsid w:val="00DF44F1"/>
    <w:rsid w:val="00DF4DA3"/>
    <w:rsid w:val="00DF577D"/>
    <w:rsid w:val="00E00C6A"/>
    <w:rsid w:val="00E05E3C"/>
    <w:rsid w:val="00E0607E"/>
    <w:rsid w:val="00E12E28"/>
    <w:rsid w:val="00E163E2"/>
    <w:rsid w:val="00E16B0B"/>
    <w:rsid w:val="00E24EE1"/>
    <w:rsid w:val="00E2534B"/>
    <w:rsid w:val="00E30606"/>
    <w:rsid w:val="00E31677"/>
    <w:rsid w:val="00E37654"/>
    <w:rsid w:val="00E427A2"/>
    <w:rsid w:val="00E56C0B"/>
    <w:rsid w:val="00E657FA"/>
    <w:rsid w:val="00E676A1"/>
    <w:rsid w:val="00E72246"/>
    <w:rsid w:val="00E738EB"/>
    <w:rsid w:val="00E74A4A"/>
    <w:rsid w:val="00E74FA4"/>
    <w:rsid w:val="00E7600E"/>
    <w:rsid w:val="00E77894"/>
    <w:rsid w:val="00E8571C"/>
    <w:rsid w:val="00E967F0"/>
    <w:rsid w:val="00E978E9"/>
    <w:rsid w:val="00EA647C"/>
    <w:rsid w:val="00EB266E"/>
    <w:rsid w:val="00EB2C33"/>
    <w:rsid w:val="00EB2F06"/>
    <w:rsid w:val="00EB3AAD"/>
    <w:rsid w:val="00EB48EF"/>
    <w:rsid w:val="00EB7718"/>
    <w:rsid w:val="00ED1021"/>
    <w:rsid w:val="00ED16B3"/>
    <w:rsid w:val="00EE3459"/>
    <w:rsid w:val="00EE3AA0"/>
    <w:rsid w:val="00EE428F"/>
    <w:rsid w:val="00EE7865"/>
    <w:rsid w:val="00EF034A"/>
    <w:rsid w:val="00EF1D0B"/>
    <w:rsid w:val="00EF21D3"/>
    <w:rsid w:val="00EF5283"/>
    <w:rsid w:val="00F00764"/>
    <w:rsid w:val="00F030AA"/>
    <w:rsid w:val="00F03137"/>
    <w:rsid w:val="00F048FD"/>
    <w:rsid w:val="00F075E3"/>
    <w:rsid w:val="00F103E2"/>
    <w:rsid w:val="00F22078"/>
    <w:rsid w:val="00F23595"/>
    <w:rsid w:val="00F26451"/>
    <w:rsid w:val="00F266A5"/>
    <w:rsid w:val="00F26EB8"/>
    <w:rsid w:val="00F325BD"/>
    <w:rsid w:val="00F40E24"/>
    <w:rsid w:val="00F428DC"/>
    <w:rsid w:val="00F5284E"/>
    <w:rsid w:val="00F52AC0"/>
    <w:rsid w:val="00F573AC"/>
    <w:rsid w:val="00F60022"/>
    <w:rsid w:val="00F61FDB"/>
    <w:rsid w:val="00F70063"/>
    <w:rsid w:val="00F800EF"/>
    <w:rsid w:val="00F809B9"/>
    <w:rsid w:val="00F822AB"/>
    <w:rsid w:val="00F855E3"/>
    <w:rsid w:val="00F87637"/>
    <w:rsid w:val="00F87BBD"/>
    <w:rsid w:val="00F90F1D"/>
    <w:rsid w:val="00F91B08"/>
    <w:rsid w:val="00F97108"/>
    <w:rsid w:val="00FA0800"/>
    <w:rsid w:val="00FA69FA"/>
    <w:rsid w:val="00FA780E"/>
    <w:rsid w:val="00FB1ED3"/>
    <w:rsid w:val="00FB2E77"/>
    <w:rsid w:val="00FB5BE3"/>
    <w:rsid w:val="00FC0DE5"/>
    <w:rsid w:val="00FC2AD2"/>
    <w:rsid w:val="00FC3B3A"/>
    <w:rsid w:val="00FC3FE3"/>
    <w:rsid w:val="00FC47E3"/>
    <w:rsid w:val="00FC56EB"/>
    <w:rsid w:val="00FD0D66"/>
    <w:rsid w:val="00FD4751"/>
    <w:rsid w:val="00FD66B7"/>
    <w:rsid w:val="00FE04AD"/>
    <w:rsid w:val="00FF0CE7"/>
    <w:rsid w:val="00FF0DAC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EC6FA-F4B4-E94A-8881-B8C2CB4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2</cp:revision>
  <cp:lastPrinted>2020-10-13T10:05:00Z</cp:lastPrinted>
  <dcterms:created xsi:type="dcterms:W3CDTF">2020-12-07T16:58:00Z</dcterms:created>
  <dcterms:modified xsi:type="dcterms:W3CDTF">2020-12-07T16:58:00Z</dcterms:modified>
  <cp:category/>
</cp:coreProperties>
</file>